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A5255" w14:textId="77777777" w:rsidR="00343A04" w:rsidRDefault="00343A04" w:rsidP="00B41411">
      <w:pPr>
        <w:pStyle w:val="BodyText"/>
        <w:spacing w:before="68"/>
        <w:rPr>
          <w:color w:val="231F20"/>
          <w:spacing w:val="2"/>
        </w:rPr>
      </w:pPr>
    </w:p>
    <w:p w14:paraId="38CCB557" w14:textId="77777777" w:rsidR="00343A04" w:rsidRDefault="00343A04" w:rsidP="00B41411">
      <w:pPr>
        <w:pStyle w:val="BodyText"/>
        <w:spacing w:before="68"/>
        <w:rPr>
          <w:color w:val="231F20"/>
          <w:spacing w:val="2"/>
        </w:rPr>
      </w:pPr>
    </w:p>
    <w:p w14:paraId="1113D545" w14:textId="77777777" w:rsidR="00184522" w:rsidRDefault="00184522" w:rsidP="00B41411">
      <w:pPr>
        <w:pStyle w:val="BodyText"/>
        <w:spacing w:before="68"/>
        <w:rPr>
          <w:color w:val="231F20"/>
          <w:spacing w:val="2"/>
        </w:rPr>
      </w:pPr>
    </w:p>
    <w:p w14:paraId="56B29AF3" w14:textId="77777777" w:rsidR="00184522" w:rsidRDefault="00184522" w:rsidP="00B41411">
      <w:pPr>
        <w:pStyle w:val="BodyText"/>
        <w:spacing w:before="68"/>
        <w:rPr>
          <w:color w:val="231F20"/>
          <w:spacing w:val="2"/>
        </w:rPr>
      </w:pPr>
    </w:p>
    <w:p w14:paraId="33A185BB" w14:textId="218F54F0" w:rsidR="00184522" w:rsidRPr="00983B47" w:rsidRDefault="00184522" w:rsidP="00B41411">
      <w:pPr>
        <w:pStyle w:val="BodyText"/>
        <w:spacing w:before="68"/>
        <w:rPr>
          <w:color w:val="231F20"/>
          <w:spacing w:val="2"/>
        </w:rPr>
        <w:sectPr w:rsidR="00184522" w:rsidRPr="00983B47" w:rsidSect="00FC38E5">
          <w:headerReference w:type="default" r:id="rId11"/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740C8D29" w14:textId="77777777" w:rsidR="00FC38E5" w:rsidRDefault="00FC38E5">
      <w:pPr>
        <w:pStyle w:val="BodyText"/>
        <w:spacing w:before="11"/>
        <w:rPr>
          <w:sz w:val="16"/>
        </w:rPr>
        <w:sectPr w:rsidR="00FC38E5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61E68C0D" w14:textId="45F7CC53" w:rsidR="00B41411" w:rsidRDefault="00B41411" w:rsidP="00B41411">
      <w:pPr>
        <w:pStyle w:val="Heading2"/>
        <w:spacing w:line="244" w:lineRule="exact"/>
        <w:rPr>
          <w:b/>
          <w:bCs/>
          <w:color w:val="231F20"/>
        </w:rPr>
      </w:pPr>
      <w:r>
        <w:rPr>
          <w:b/>
          <w:color w:val="231F20"/>
        </w:rPr>
        <w:t xml:space="preserve">DEGREE: </w:t>
      </w:r>
      <w:r w:rsidR="008649A1">
        <w:rPr>
          <w:b/>
          <w:bCs/>
          <w:color w:val="231F20"/>
        </w:rPr>
        <w:t>Graduate Diploma in Urban Design</w:t>
      </w:r>
      <w:r w:rsidR="000D0242">
        <w:rPr>
          <w:b/>
          <w:bCs/>
          <w:color w:val="231F20"/>
        </w:rPr>
        <w:t xml:space="preserve"> 25</w:t>
      </w:r>
      <w:r w:rsidR="00E95554">
        <w:rPr>
          <w:b/>
          <w:bCs/>
          <w:color w:val="231F20"/>
        </w:rPr>
        <w:t>3</w:t>
      </w:r>
      <w:r w:rsidR="000D0242">
        <w:rPr>
          <w:b/>
          <w:bCs/>
          <w:color w:val="231F20"/>
        </w:rPr>
        <w:t>10</w:t>
      </w:r>
      <w:r w:rsidR="008649A1">
        <w:rPr>
          <w:b/>
          <w:bCs/>
          <w:color w:val="231F20"/>
        </w:rPr>
        <w:t xml:space="preserve"> / 48 p</w:t>
      </w:r>
      <w:r w:rsidR="000D0242">
        <w:rPr>
          <w:b/>
          <w:bCs/>
          <w:color w:val="231F20"/>
        </w:rPr>
        <w:t xml:space="preserve">oints </w:t>
      </w:r>
    </w:p>
    <w:p w14:paraId="176A348B" w14:textId="606F8D69" w:rsidR="00B41411" w:rsidRDefault="00F44E43" w:rsidP="00B41411">
      <w:pPr>
        <w:pStyle w:val="Heading2"/>
        <w:spacing w:line="244" w:lineRule="exact"/>
        <w:rPr>
          <w:sz w:val="18"/>
          <w:szCs w:val="18"/>
        </w:rPr>
      </w:pPr>
      <w:hyperlink r:id="rId12" w:anchor="course-overview" w:history="1">
        <w:r w:rsidRPr="00FD29CD">
          <w:rPr>
            <w:rStyle w:val="Hyperlink"/>
            <w:sz w:val="18"/>
            <w:szCs w:val="18"/>
          </w:rPr>
          <w:t>https://handbooks.uwa.edu.au/coursedetails?code=25310#course-overview</w:t>
        </w:r>
      </w:hyperlink>
      <w:r>
        <w:rPr>
          <w:sz w:val="18"/>
          <w:szCs w:val="18"/>
        </w:rPr>
        <w:t xml:space="preserve"> </w:t>
      </w:r>
    </w:p>
    <w:p w14:paraId="17ADBE45" w14:textId="77777777" w:rsidR="00225C3A" w:rsidRDefault="00225C3A" w:rsidP="00DD7F18">
      <w:pPr>
        <w:pStyle w:val="Heading2"/>
        <w:spacing w:line="244" w:lineRule="exact"/>
        <w:ind w:left="0"/>
        <w:rPr>
          <w:sz w:val="18"/>
          <w:szCs w:val="18"/>
        </w:rPr>
      </w:pPr>
    </w:p>
    <w:p w14:paraId="3FA3EC41" w14:textId="1FEE4836" w:rsidR="00225C3A" w:rsidRPr="00BE15E9" w:rsidRDefault="00225C3A" w:rsidP="00B41411">
      <w:pPr>
        <w:pStyle w:val="Heading2"/>
        <w:spacing w:line="244" w:lineRule="exact"/>
        <w:rPr>
          <w:sz w:val="18"/>
          <w:szCs w:val="18"/>
        </w:rPr>
        <w:sectPr w:rsidR="00225C3A" w:rsidRPr="00BE15E9" w:rsidSect="00FC38E5">
          <w:headerReference w:type="default" r:id="rId13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  <w:r>
        <w:rPr>
          <w:sz w:val="18"/>
          <w:szCs w:val="18"/>
        </w:rPr>
        <w:t>Semester 1 202</w:t>
      </w:r>
      <w:r w:rsidR="006D3E89">
        <w:rPr>
          <w:sz w:val="18"/>
          <w:szCs w:val="18"/>
        </w:rPr>
        <w:t>6</w:t>
      </w:r>
      <w:r>
        <w:rPr>
          <w:sz w:val="18"/>
          <w:szCs w:val="18"/>
        </w:rPr>
        <w:t xml:space="preserve"> entry – full-time sample plan</w:t>
      </w:r>
      <w:r w:rsidR="00C53316">
        <w:rPr>
          <w:sz w:val="18"/>
          <w:szCs w:val="18"/>
        </w:rPr>
        <w:t xml:space="preserve"> (2 semesters)</w:t>
      </w:r>
    </w:p>
    <w:p w14:paraId="78A9AF5C" w14:textId="77777777" w:rsidR="00B41411" w:rsidRPr="00B41411" w:rsidRDefault="00B41411" w:rsidP="00B41411">
      <w:pPr>
        <w:rPr>
          <w:color w:val="231F20"/>
          <w:sz w:val="18"/>
          <w:szCs w:val="18"/>
        </w:rPr>
      </w:pPr>
    </w:p>
    <w:tbl>
      <w:tblPr>
        <w:tblpPr w:leftFromText="180" w:rightFromText="180" w:vertAnchor="text" w:horzAnchor="page" w:tblpX="661" w:tblpY="-23"/>
        <w:tblOverlap w:val="never"/>
        <w:tblW w:w="1516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9"/>
        <w:gridCol w:w="890"/>
        <w:gridCol w:w="3744"/>
        <w:gridCol w:w="3686"/>
        <w:gridCol w:w="6379"/>
      </w:tblGrid>
      <w:tr w:rsidR="00225C3A" w:rsidRPr="00B41411" w14:paraId="1A9B3C50" w14:textId="77777777" w:rsidTr="005F01EF">
        <w:trPr>
          <w:trHeight w:val="906"/>
        </w:trPr>
        <w:tc>
          <w:tcPr>
            <w:tcW w:w="469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7416A9E0" w14:textId="5515512B" w:rsidR="00225C3A" w:rsidRPr="00B41411" w:rsidRDefault="00225C3A" w:rsidP="000D7D20">
            <w:pPr>
              <w:pStyle w:val="TableParagraph"/>
              <w:spacing w:before="66"/>
              <w:ind w:left="383" w:right="383"/>
              <w:jc w:val="center"/>
              <w:rPr>
                <w:bCs/>
                <w:sz w:val="14"/>
                <w:szCs w:val="14"/>
              </w:rPr>
            </w:pPr>
            <w:r w:rsidRPr="00B41411">
              <w:rPr>
                <w:bCs/>
                <w:color w:val="231F20"/>
                <w:w w:val="105"/>
                <w:sz w:val="14"/>
                <w:szCs w:val="14"/>
              </w:rPr>
              <w:t>202</w:t>
            </w:r>
            <w:r w:rsidR="004B5183">
              <w:rPr>
                <w:bCs/>
                <w:color w:val="231F20"/>
                <w:w w:val="105"/>
                <w:sz w:val="14"/>
                <w:szCs w:val="14"/>
              </w:rPr>
              <w:t>6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247FE08D" w14:textId="77777777" w:rsidR="00225C3A" w:rsidRPr="00B41411" w:rsidRDefault="00225C3A" w:rsidP="000D7D20">
            <w:pPr>
              <w:pStyle w:val="TableParagraph"/>
              <w:spacing w:before="150"/>
              <w:ind w:left="33"/>
              <w:rPr>
                <w:bCs/>
                <w:sz w:val="16"/>
              </w:rPr>
            </w:pPr>
            <w:r w:rsidRPr="00B41411">
              <w:rPr>
                <w:bCs/>
                <w:color w:val="231F20"/>
                <w:sz w:val="16"/>
              </w:rPr>
              <w:t>SEM 1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62DDB0D6" w14:textId="7E3608F6" w:rsidR="00225C3A" w:rsidRPr="005F01EF" w:rsidRDefault="00225C3A" w:rsidP="005F01EF">
            <w:pPr>
              <w:pStyle w:val="TableParagraph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F01EF">
              <w:rPr>
                <w:rFonts w:ascii="Century Gothic" w:hAnsi="Century Gothic"/>
                <w:b/>
                <w:sz w:val="18"/>
                <w:szCs w:val="18"/>
              </w:rPr>
              <w:t>URBD5803</w:t>
            </w:r>
          </w:p>
          <w:p w14:paraId="58D64388" w14:textId="6DD5DFA0" w:rsidR="00225C3A" w:rsidRPr="007A12A4" w:rsidRDefault="00225C3A" w:rsidP="005F01E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Sustainability and Cities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43FBEB99" w14:textId="7A02C771" w:rsidR="00225C3A" w:rsidRPr="005F01EF" w:rsidRDefault="00225C3A" w:rsidP="005F01EF">
            <w:pPr>
              <w:adjustRightInd w:val="0"/>
              <w:ind w:left="34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F01EF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URBD5807</w:t>
            </w:r>
          </w:p>
          <w:p w14:paraId="2EE9AF18" w14:textId="328A12F1" w:rsidR="00225C3A" w:rsidRPr="007A12A4" w:rsidRDefault="00225C3A" w:rsidP="005F01EF">
            <w:pPr>
              <w:adjustRightInd w:val="0"/>
              <w:ind w:left="34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E2596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The Forces that Shape Citie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ECECEC" w:themeColor="accent3"/>
            </w:tcBorders>
            <w:shd w:val="clear" w:color="auto" w:fill="FBDACD" w:themeFill="accent2" w:themeFillTint="33"/>
            <w:vAlign w:val="center"/>
          </w:tcPr>
          <w:p w14:paraId="2E1FF232" w14:textId="6461DC64" w:rsidR="00225C3A" w:rsidRPr="007A12A4" w:rsidRDefault="00225C3A" w:rsidP="005F01EF">
            <w:pPr>
              <w:jc w:val="center"/>
              <w:rPr>
                <w:sz w:val="20"/>
                <w:szCs w:val="20"/>
              </w:rPr>
            </w:pPr>
            <w:r w:rsidRPr="005F01EF">
              <w:rPr>
                <w:rFonts w:ascii="Century Gothic" w:hAnsi="Century Gothic"/>
                <w:b/>
                <w:bCs/>
                <w:sz w:val="18"/>
                <w:szCs w:val="18"/>
              </w:rPr>
              <w:t>URBD5804</w:t>
            </w:r>
            <w:r w:rsidRPr="006E25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F01EF">
              <w:rPr>
                <w:rFonts w:ascii="Century Gothic" w:hAnsi="Century Gothic"/>
                <w:sz w:val="18"/>
                <w:szCs w:val="18"/>
              </w:rPr>
              <w:br/>
            </w:r>
            <w:r w:rsidRPr="006E2596">
              <w:rPr>
                <w:rFonts w:ascii="Century Gothic" w:hAnsi="Century Gothic"/>
                <w:sz w:val="18"/>
                <w:szCs w:val="18"/>
              </w:rPr>
              <w:t>Urban Design Studio 1 (12 pts)</w:t>
            </w:r>
          </w:p>
        </w:tc>
      </w:tr>
      <w:tr w:rsidR="00343A04" w:rsidRPr="00B41411" w14:paraId="52E39055" w14:textId="77777777" w:rsidTr="005F01EF">
        <w:trPr>
          <w:trHeight w:val="700"/>
        </w:trPr>
        <w:tc>
          <w:tcPr>
            <w:tcW w:w="46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50657BDD" w14:textId="77777777" w:rsidR="00343A04" w:rsidRPr="00B41411" w:rsidRDefault="00343A04" w:rsidP="000D7D20">
            <w:pPr>
              <w:rPr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04DACF8" w14:textId="77777777" w:rsidR="00343A04" w:rsidRPr="00B41411" w:rsidRDefault="00343A04" w:rsidP="000D7D20">
            <w:pPr>
              <w:pStyle w:val="TableParagraph"/>
              <w:spacing w:before="150"/>
              <w:ind w:left="33"/>
              <w:rPr>
                <w:bCs/>
                <w:sz w:val="16"/>
              </w:rPr>
            </w:pPr>
            <w:r w:rsidRPr="00B41411">
              <w:rPr>
                <w:bCs/>
                <w:color w:val="231F20"/>
                <w:sz w:val="16"/>
              </w:rPr>
              <w:t>SEM 2</w:t>
            </w:r>
          </w:p>
        </w:tc>
        <w:tc>
          <w:tcPr>
            <w:tcW w:w="37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4B74E611" w14:textId="77777777" w:rsidR="00225C3A" w:rsidRPr="005F01EF" w:rsidRDefault="00225C3A" w:rsidP="005F01EF">
            <w:pPr>
              <w:adjustRightInd w:val="0"/>
              <w:ind w:left="3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F01EF">
              <w:rPr>
                <w:rFonts w:ascii="Century Gothic" w:hAnsi="Century Gothic"/>
                <w:b/>
                <w:sz w:val="18"/>
                <w:szCs w:val="18"/>
              </w:rPr>
              <w:t>URBD5805</w:t>
            </w:r>
          </w:p>
          <w:p w14:paraId="1EF17E36" w14:textId="5EAB05B2" w:rsidR="00343A04" w:rsidRPr="007A12A4" w:rsidRDefault="00225C3A" w:rsidP="005F01EF">
            <w:pPr>
              <w:adjustRightInd w:val="0"/>
              <w:ind w:left="34"/>
              <w:jc w:val="center"/>
              <w:rPr>
                <w:bCs/>
                <w:sz w:val="20"/>
                <w:szCs w:val="20"/>
              </w:rPr>
            </w:pP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Contemporary Urbanism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BDACD" w:themeFill="accent2" w:themeFillTint="33"/>
            <w:vAlign w:val="center"/>
          </w:tcPr>
          <w:p w14:paraId="3DFD4117" w14:textId="77777777" w:rsidR="00225C3A" w:rsidRPr="005F01EF" w:rsidRDefault="00225C3A" w:rsidP="005F01EF">
            <w:pPr>
              <w:pStyle w:val="TableParagraph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F01EF">
              <w:rPr>
                <w:rFonts w:ascii="Century Gothic" w:hAnsi="Century Gothic"/>
                <w:b/>
                <w:sz w:val="18"/>
                <w:szCs w:val="18"/>
              </w:rPr>
              <w:t>ARLA4506</w:t>
            </w:r>
          </w:p>
          <w:p w14:paraId="3183A879" w14:textId="37B6D796" w:rsidR="00343A04" w:rsidRPr="007A12A4" w:rsidRDefault="00225C3A" w:rsidP="005F01E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E2596">
              <w:rPr>
                <w:rFonts w:ascii="Century Gothic" w:hAnsi="Century Gothic"/>
                <w:sz w:val="18"/>
                <w:szCs w:val="18"/>
              </w:rPr>
              <w:t>Research Strategies in Landscape Architecture, Urban Design and Architecture</w:t>
            </w:r>
          </w:p>
        </w:tc>
        <w:tc>
          <w:tcPr>
            <w:tcW w:w="6379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ECECEC" w:themeColor="accent3"/>
            </w:tcBorders>
            <w:shd w:val="clear" w:color="auto" w:fill="FBDACD" w:themeFill="accent2" w:themeFillTint="33"/>
            <w:vAlign w:val="center"/>
          </w:tcPr>
          <w:p w14:paraId="76F93E9A" w14:textId="272CD6B8" w:rsidR="00343A04" w:rsidRPr="007A12A4" w:rsidRDefault="00225C3A" w:rsidP="005F01E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5F01EF">
              <w:rPr>
                <w:rFonts w:ascii="Century Gothic" w:hAnsi="Century Gothic"/>
                <w:b/>
                <w:sz w:val="18"/>
                <w:szCs w:val="18"/>
              </w:rPr>
              <w:t>URBD5802</w:t>
            </w: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5F01EF"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Pr="006E2596">
              <w:rPr>
                <w:rFonts w:ascii="Century Gothic" w:hAnsi="Century Gothic"/>
                <w:bCs/>
                <w:sz w:val="18"/>
                <w:szCs w:val="18"/>
              </w:rPr>
              <w:t>Urban Design Studio 2 (12 pts)</w:t>
            </w:r>
          </w:p>
        </w:tc>
      </w:tr>
    </w:tbl>
    <w:p w14:paraId="5D060AE3" w14:textId="4BDC99B4" w:rsidR="00062F01" w:rsidRDefault="00062F01" w:rsidP="00343A04">
      <w:pPr>
        <w:rPr>
          <w:color w:val="231F20"/>
          <w:sz w:val="18"/>
          <w:szCs w:val="18"/>
        </w:rPr>
      </w:pPr>
    </w:p>
    <w:p w14:paraId="7C482911" w14:textId="77777777" w:rsidR="00184522" w:rsidRDefault="00184522" w:rsidP="00343A04">
      <w:pPr>
        <w:rPr>
          <w:color w:val="231F20"/>
          <w:sz w:val="18"/>
          <w:szCs w:val="18"/>
        </w:rPr>
      </w:pPr>
    </w:p>
    <w:p w14:paraId="30BB64E2" w14:textId="77777777" w:rsidR="00184522" w:rsidRDefault="00184522" w:rsidP="00343A04">
      <w:pPr>
        <w:rPr>
          <w:color w:val="231F20"/>
          <w:sz w:val="18"/>
          <w:szCs w:val="18"/>
        </w:rPr>
      </w:pPr>
    </w:p>
    <w:p w14:paraId="1FF30920" w14:textId="77777777" w:rsidR="00184522" w:rsidRDefault="00184522" w:rsidP="00343A04">
      <w:pPr>
        <w:rPr>
          <w:color w:val="231F20"/>
          <w:sz w:val="18"/>
          <w:szCs w:val="18"/>
        </w:rPr>
      </w:pPr>
    </w:p>
    <w:p w14:paraId="45A59522" w14:textId="77777777" w:rsidR="00184522" w:rsidRDefault="00184522" w:rsidP="00343A04">
      <w:pPr>
        <w:rPr>
          <w:color w:val="231F20"/>
          <w:sz w:val="18"/>
          <w:szCs w:val="18"/>
        </w:rPr>
      </w:pPr>
    </w:p>
    <w:p w14:paraId="31F5A294" w14:textId="77777777" w:rsidR="00184522" w:rsidRDefault="00184522" w:rsidP="00343A04">
      <w:pPr>
        <w:rPr>
          <w:color w:val="231F20"/>
          <w:sz w:val="18"/>
          <w:szCs w:val="18"/>
        </w:rPr>
      </w:pPr>
    </w:p>
    <w:p w14:paraId="1A8BC6EA" w14:textId="77777777" w:rsidR="00184522" w:rsidRDefault="00184522" w:rsidP="00343A04">
      <w:pPr>
        <w:rPr>
          <w:color w:val="231F20"/>
          <w:sz w:val="18"/>
          <w:szCs w:val="18"/>
        </w:rPr>
      </w:pPr>
    </w:p>
    <w:p w14:paraId="570ABEDF" w14:textId="77777777" w:rsidR="00184522" w:rsidRDefault="00184522" w:rsidP="00343A04">
      <w:pPr>
        <w:rPr>
          <w:color w:val="231F20"/>
          <w:sz w:val="18"/>
          <w:szCs w:val="18"/>
        </w:rPr>
      </w:pPr>
    </w:p>
    <w:p w14:paraId="61BAD401" w14:textId="77777777" w:rsidR="00184522" w:rsidRDefault="00184522" w:rsidP="00343A04">
      <w:pPr>
        <w:rPr>
          <w:color w:val="231F20"/>
          <w:sz w:val="18"/>
          <w:szCs w:val="18"/>
        </w:rPr>
      </w:pPr>
    </w:p>
    <w:p w14:paraId="32CE52E4" w14:textId="77777777" w:rsidR="00184522" w:rsidRDefault="00184522" w:rsidP="00343A04">
      <w:pPr>
        <w:rPr>
          <w:color w:val="231F20"/>
          <w:sz w:val="18"/>
          <w:szCs w:val="18"/>
        </w:rPr>
      </w:pPr>
    </w:p>
    <w:p w14:paraId="59E84CF7" w14:textId="77777777" w:rsidR="00184522" w:rsidRDefault="00184522" w:rsidP="00343A04">
      <w:pPr>
        <w:rPr>
          <w:color w:val="231F20"/>
          <w:sz w:val="18"/>
          <w:szCs w:val="18"/>
        </w:rPr>
      </w:pPr>
    </w:p>
    <w:p w14:paraId="303154D5" w14:textId="77777777" w:rsidR="00184522" w:rsidRDefault="00184522" w:rsidP="00343A04">
      <w:pPr>
        <w:rPr>
          <w:color w:val="231F20"/>
          <w:sz w:val="18"/>
          <w:szCs w:val="18"/>
        </w:rPr>
      </w:pPr>
    </w:p>
    <w:p w14:paraId="0956690F" w14:textId="77777777" w:rsidR="00184522" w:rsidRDefault="00184522" w:rsidP="00343A04">
      <w:pPr>
        <w:rPr>
          <w:color w:val="231F20"/>
          <w:sz w:val="18"/>
          <w:szCs w:val="18"/>
        </w:rPr>
      </w:pPr>
    </w:p>
    <w:p w14:paraId="2040A141" w14:textId="77777777" w:rsidR="00184522" w:rsidRDefault="00184522" w:rsidP="00343A04">
      <w:pPr>
        <w:rPr>
          <w:color w:val="231F20"/>
          <w:sz w:val="18"/>
          <w:szCs w:val="18"/>
        </w:rPr>
      </w:pPr>
    </w:p>
    <w:p w14:paraId="7028738F" w14:textId="77777777" w:rsidR="00184522" w:rsidRDefault="00184522" w:rsidP="00343A04">
      <w:pPr>
        <w:rPr>
          <w:color w:val="231F20"/>
          <w:sz w:val="18"/>
          <w:szCs w:val="18"/>
        </w:rPr>
      </w:pPr>
    </w:p>
    <w:p w14:paraId="702F8FF5" w14:textId="77777777" w:rsidR="00184522" w:rsidRDefault="00184522" w:rsidP="00343A04">
      <w:pPr>
        <w:rPr>
          <w:color w:val="231F20"/>
          <w:sz w:val="18"/>
          <w:szCs w:val="18"/>
        </w:rPr>
      </w:pPr>
    </w:p>
    <w:p w14:paraId="4A5E8443" w14:textId="77777777" w:rsidR="00184522" w:rsidRDefault="00184522" w:rsidP="00343A04">
      <w:pPr>
        <w:rPr>
          <w:color w:val="231F20"/>
          <w:sz w:val="18"/>
          <w:szCs w:val="18"/>
        </w:rPr>
      </w:pPr>
    </w:p>
    <w:p w14:paraId="0130BF84" w14:textId="77777777" w:rsidR="00184522" w:rsidRDefault="00184522" w:rsidP="00343A04">
      <w:pPr>
        <w:rPr>
          <w:color w:val="231F20"/>
          <w:sz w:val="18"/>
          <w:szCs w:val="18"/>
        </w:rPr>
      </w:pPr>
    </w:p>
    <w:p w14:paraId="335B6BD2" w14:textId="22DEAD56" w:rsidR="00184522" w:rsidRDefault="00184522" w:rsidP="00343A04">
      <w:pPr>
        <w:rPr>
          <w:color w:val="231F20"/>
          <w:sz w:val="18"/>
          <w:szCs w:val="18"/>
        </w:rPr>
      </w:pPr>
      <w:r w:rsidRPr="000B5F9F">
        <w:rPr>
          <w:color w:val="231F20"/>
          <w:sz w:val="18"/>
          <w:szCs w:val="18"/>
        </w:rPr>
        <w:t>This study plan has been created based on 202</w:t>
      </w:r>
      <w:r>
        <w:rPr>
          <w:color w:val="231F20"/>
          <w:sz w:val="18"/>
          <w:szCs w:val="18"/>
        </w:rPr>
        <w:t>6</w:t>
      </w:r>
      <w:r w:rsidRPr="000B5F9F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4" w:anchor="u" w:history="1">
        <w:r w:rsidRPr="00072D3A">
          <w:rPr>
            <w:rStyle w:val="Hyperlink"/>
            <w:sz w:val="18"/>
            <w:szCs w:val="18"/>
          </w:rPr>
          <w:t>www.handbooks.uwa.edu.au</w:t>
        </w:r>
      </w:hyperlink>
      <w:r>
        <w:t>.</w:t>
      </w:r>
    </w:p>
    <w:p w14:paraId="3085BA0C" w14:textId="77777777" w:rsidR="00184522" w:rsidRDefault="00184522" w:rsidP="00343A04">
      <w:pPr>
        <w:rPr>
          <w:color w:val="231F20"/>
          <w:sz w:val="18"/>
          <w:szCs w:val="18"/>
        </w:rPr>
      </w:pPr>
    </w:p>
    <w:p w14:paraId="31B2B85C" w14:textId="77777777" w:rsidR="00184522" w:rsidRDefault="00184522" w:rsidP="00343A04">
      <w:pPr>
        <w:rPr>
          <w:color w:val="231F20"/>
          <w:sz w:val="18"/>
          <w:szCs w:val="18"/>
        </w:rPr>
      </w:pPr>
    </w:p>
    <w:p w14:paraId="272C0A7F" w14:textId="77777777" w:rsidR="00184522" w:rsidRDefault="00184522" w:rsidP="00343A04">
      <w:pPr>
        <w:rPr>
          <w:color w:val="231F20"/>
          <w:sz w:val="18"/>
          <w:szCs w:val="18"/>
        </w:rPr>
      </w:pPr>
    </w:p>
    <w:p w14:paraId="69993CB8" w14:textId="77777777" w:rsidR="00184522" w:rsidRDefault="00184522" w:rsidP="00343A04">
      <w:pPr>
        <w:rPr>
          <w:color w:val="231F20"/>
          <w:sz w:val="18"/>
          <w:szCs w:val="18"/>
        </w:rPr>
      </w:pPr>
    </w:p>
    <w:p w14:paraId="490151A8" w14:textId="77777777" w:rsidR="00184522" w:rsidRDefault="00184522" w:rsidP="00343A04">
      <w:pPr>
        <w:rPr>
          <w:color w:val="231F20"/>
          <w:sz w:val="18"/>
          <w:szCs w:val="18"/>
        </w:rPr>
      </w:pPr>
    </w:p>
    <w:p w14:paraId="58E5AA98" w14:textId="77777777" w:rsidR="00184522" w:rsidRDefault="00184522" w:rsidP="00343A04">
      <w:pPr>
        <w:rPr>
          <w:color w:val="231F20"/>
          <w:sz w:val="18"/>
          <w:szCs w:val="18"/>
        </w:rPr>
      </w:pPr>
    </w:p>
    <w:p w14:paraId="7C9C74F2" w14:textId="77777777" w:rsidR="00184522" w:rsidRDefault="00184522" w:rsidP="00343A04">
      <w:pPr>
        <w:rPr>
          <w:color w:val="231F20"/>
          <w:sz w:val="18"/>
          <w:szCs w:val="18"/>
        </w:rPr>
      </w:pPr>
    </w:p>
    <w:p w14:paraId="2E50F241" w14:textId="77777777" w:rsidR="00184522" w:rsidRDefault="00184522" w:rsidP="00343A04">
      <w:pPr>
        <w:rPr>
          <w:color w:val="231F20"/>
          <w:sz w:val="18"/>
          <w:szCs w:val="18"/>
        </w:rPr>
      </w:pPr>
    </w:p>
    <w:p w14:paraId="77BC15ED" w14:textId="77777777" w:rsidR="00184522" w:rsidRDefault="00184522" w:rsidP="00343A04">
      <w:pPr>
        <w:rPr>
          <w:color w:val="231F20"/>
          <w:sz w:val="18"/>
          <w:szCs w:val="18"/>
        </w:rPr>
      </w:pPr>
    </w:p>
    <w:p w14:paraId="3775589E" w14:textId="77777777" w:rsidR="00184522" w:rsidRDefault="00184522" w:rsidP="00343A04">
      <w:pPr>
        <w:rPr>
          <w:color w:val="231F20"/>
          <w:sz w:val="18"/>
          <w:szCs w:val="18"/>
        </w:rPr>
      </w:pPr>
    </w:p>
    <w:p w14:paraId="19310277" w14:textId="77777777" w:rsidR="00B41411" w:rsidRDefault="00B41411" w:rsidP="00BE15E9">
      <w:pPr>
        <w:rPr>
          <w:color w:val="231F20"/>
          <w:sz w:val="18"/>
          <w:szCs w:val="18"/>
        </w:rPr>
      </w:pPr>
    </w:p>
    <w:p w14:paraId="35C891D9" w14:textId="77777777" w:rsidR="00C22846" w:rsidRDefault="00C22846" w:rsidP="00B41411">
      <w:pPr>
        <w:ind w:left="360"/>
        <w:rPr>
          <w:color w:val="231F20"/>
          <w:sz w:val="18"/>
          <w:szCs w:val="18"/>
        </w:rPr>
      </w:pPr>
    </w:p>
    <w:p w14:paraId="31F1A49B" w14:textId="77777777" w:rsidR="00C22846" w:rsidRDefault="00C22846" w:rsidP="00B41411">
      <w:pPr>
        <w:ind w:left="360"/>
        <w:rPr>
          <w:color w:val="231F2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7813"/>
        <w:gridCol w:w="1399"/>
        <w:gridCol w:w="1417"/>
        <w:gridCol w:w="1142"/>
      </w:tblGrid>
      <w:tr w:rsidR="00C22846" w14:paraId="20A1C93D" w14:textId="77777777" w:rsidTr="000A4D0D">
        <w:trPr>
          <w:trHeight w:val="231"/>
        </w:trPr>
        <w:tc>
          <w:tcPr>
            <w:tcW w:w="13186" w:type="dxa"/>
            <w:gridSpan w:val="5"/>
            <w:shd w:val="clear" w:color="auto" w:fill="404040" w:themeFill="text1" w:themeFillTint="BF"/>
          </w:tcPr>
          <w:p w14:paraId="2199B42C" w14:textId="71B881E3" w:rsidR="00C22846" w:rsidRPr="00F95690" w:rsidRDefault="00C22846" w:rsidP="00156EA7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F95690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Units in the </w:t>
            </w:r>
            <w:r w:rsidR="00262750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aduate Diploma in</w:t>
            </w:r>
            <w:r w:rsidRPr="00F95690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rban Design</w:t>
            </w:r>
            <w:r w:rsidR="00AA21A8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="00E81F4E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25310 (48 points)</w:t>
            </w:r>
          </w:p>
        </w:tc>
      </w:tr>
      <w:tr w:rsidR="00C22846" w14:paraId="38F9B8E9" w14:textId="77777777" w:rsidTr="000A4D0D">
        <w:trPr>
          <w:trHeight w:val="247"/>
        </w:trPr>
        <w:tc>
          <w:tcPr>
            <w:tcW w:w="13186" w:type="dxa"/>
            <w:gridSpan w:val="5"/>
            <w:shd w:val="clear" w:color="auto" w:fill="D9D9D9" w:themeFill="background1" w:themeFillShade="D9"/>
          </w:tcPr>
          <w:p w14:paraId="79B1E70C" w14:textId="26B377FA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="00E46F83">
              <w:rPr>
                <w:rFonts w:ascii="Century Gothic" w:hAnsi="Century Gothic"/>
                <w:sz w:val="18"/>
                <w:szCs w:val="18"/>
              </w:rPr>
              <w:t xml:space="preserve">omplete all units (48 points) </w:t>
            </w:r>
          </w:p>
        </w:tc>
      </w:tr>
      <w:tr w:rsidR="00AA5BFE" w14:paraId="2897C68C" w14:textId="77777777" w:rsidTr="009D5D89">
        <w:trPr>
          <w:trHeight w:val="245"/>
        </w:trPr>
        <w:tc>
          <w:tcPr>
            <w:tcW w:w="1415" w:type="dxa"/>
          </w:tcPr>
          <w:p w14:paraId="604282C4" w14:textId="14D355EB" w:rsidR="00AA5BFE" w:rsidRDefault="00AA5BFE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LA4506</w:t>
            </w:r>
          </w:p>
        </w:tc>
        <w:tc>
          <w:tcPr>
            <w:tcW w:w="7813" w:type="dxa"/>
          </w:tcPr>
          <w:p w14:paraId="729F9595" w14:textId="71754BB6" w:rsidR="00AA5BFE" w:rsidRDefault="00AA5BFE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earch Strategies in Landscape Architecture, Urban Design and Architecture</w:t>
            </w:r>
          </w:p>
        </w:tc>
        <w:tc>
          <w:tcPr>
            <w:tcW w:w="1399" w:type="dxa"/>
          </w:tcPr>
          <w:p w14:paraId="6F3A630C" w14:textId="47D43F43" w:rsidR="00AA5BFE" w:rsidRDefault="00AA5BFE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417" w:type="dxa"/>
          </w:tcPr>
          <w:p w14:paraId="2DF6AF2F" w14:textId="36AD5537" w:rsidR="00AA5BFE" w:rsidRDefault="00AA5BFE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142" w:type="dxa"/>
          </w:tcPr>
          <w:p w14:paraId="6BAB603C" w14:textId="62A592A4" w:rsidR="00AA5BFE" w:rsidRDefault="00AA5BFE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  <w:tr w:rsidR="00AA5BFE" w14:paraId="057DC289" w14:textId="77777777" w:rsidTr="009D5D89">
        <w:trPr>
          <w:trHeight w:val="231"/>
        </w:trPr>
        <w:tc>
          <w:tcPr>
            <w:tcW w:w="1415" w:type="dxa"/>
          </w:tcPr>
          <w:p w14:paraId="7CD9418C" w14:textId="5B3BEC73" w:rsidR="00AA5BFE" w:rsidRDefault="00AA5BFE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</w:t>
            </w:r>
            <w:r w:rsidR="0076116E">
              <w:rPr>
                <w:rFonts w:ascii="Century Gothic" w:hAnsi="Century Gothic"/>
                <w:sz w:val="18"/>
                <w:szCs w:val="18"/>
              </w:rPr>
              <w:t>5803</w:t>
            </w:r>
          </w:p>
        </w:tc>
        <w:tc>
          <w:tcPr>
            <w:tcW w:w="7813" w:type="dxa"/>
          </w:tcPr>
          <w:p w14:paraId="35B4A493" w14:textId="454532EC" w:rsidR="00AA5BFE" w:rsidRDefault="0076116E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stainability and Cities</w:t>
            </w:r>
          </w:p>
        </w:tc>
        <w:tc>
          <w:tcPr>
            <w:tcW w:w="1399" w:type="dxa"/>
          </w:tcPr>
          <w:p w14:paraId="6E1A7A09" w14:textId="3D6C1581" w:rsidR="00AA5BFE" w:rsidRDefault="0076116E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417" w:type="dxa"/>
          </w:tcPr>
          <w:p w14:paraId="08C894EC" w14:textId="4E504CE1" w:rsidR="00AA5BFE" w:rsidRDefault="0076116E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142" w:type="dxa"/>
          </w:tcPr>
          <w:p w14:paraId="1205D9B5" w14:textId="5FC680E6" w:rsidR="00AA5BFE" w:rsidRDefault="0076116E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9D5D89" w14:paraId="1D4D24E3" w14:textId="77777777" w:rsidTr="009D5D89">
        <w:trPr>
          <w:trHeight w:val="247"/>
        </w:trPr>
        <w:tc>
          <w:tcPr>
            <w:tcW w:w="1415" w:type="dxa"/>
          </w:tcPr>
          <w:p w14:paraId="5F379EBB" w14:textId="77777777" w:rsidR="00C22846" w:rsidRDefault="00C22846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4</w:t>
            </w:r>
          </w:p>
        </w:tc>
        <w:tc>
          <w:tcPr>
            <w:tcW w:w="7813" w:type="dxa"/>
          </w:tcPr>
          <w:p w14:paraId="73D14ED6" w14:textId="77777777" w:rsidR="00C22846" w:rsidRDefault="00C22846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an Design Studio 1</w:t>
            </w:r>
          </w:p>
        </w:tc>
        <w:tc>
          <w:tcPr>
            <w:tcW w:w="1399" w:type="dxa"/>
          </w:tcPr>
          <w:p w14:paraId="3FCA5EF4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 pts</w:t>
            </w:r>
          </w:p>
        </w:tc>
        <w:tc>
          <w:tcPr>
            <w:tcW w:w="1417" w:type="dxa"/>
          </w:tcPr>
          <w:p w14:paraId="51A9902E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142" w:type="dxa"/>
          </w:tcPr>
          <w:p w14:paraId="710D10DF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9D5D89" w14:paraId="624C157E" w14:textId="77777777" w:rsidTr="009D5D89">
        <w:trPr>
          <w:trHeight w:val="231"/>
        </w:trPr>
        <w:tc>
          <w:tcPr>
            <w:tcW w:w="1415" w:type="dxa"/>
          </w:tcPr>
          <w:p w14:paraId="338CE544" w14:textId="77777777" w:rsidR="00C22846" w:rsidRDefault="00C22846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2</w:t>
            </w:r>
          </w:p>
        </w:tc>
        <w:tc>
          <w:tcPr>
            <w:tcW w:w="7813" w:type="dxa"/>
          </w:tcPr>
          <w:p w14:paraId="3F444283" w14:textId="77777777" w:rsidR="00C22846" w:rsidRDefault="00C22846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an Design Studio 2</w:t>
            </w:r>
          </w:p>
        </w:tc>
        <w:tc>
          <w:tcPr>
            <w:tcW w:w="1399" w:type="dxa"/>
          </w:tcPr>
          <w:p w14:paraId="38B86924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 pts</w:t>
            </w:r>
          </w:p>
        </w:tc>
        <w:tc>
          <w:tcPr>
            <w:tcW w:w="1417" w:type="dxa"/>
          </w:tcPr>
          <w:p w14:paraId="15A663D8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142" w:type="dxa"/>
          </w:tcPr>
          <w:p w14:paraId="2B51202D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  <w:tr w:rsidR="009D5D89" w14:paraId="0953FD6C" w14:textId="77777777" w:rsidTr="009D5D89">
        <w:trPr>
          <w:trHeight w:val="231"/>
        </w:trPr>
        <w:tc>
          <w:tcPr>
            <w:tcW w:w="1415" w:type="dxa"/>
          </w:tcPr>
          <w:p w14:paraId="1BE176FD" w14:textId="77777777" w:rsidR="00C22846" w:rsidRDefault="00C22846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5</w:t>
            </w:r>
          </w:p>
        </w:tc>
        <w:tc>
          <w:tcPr>
            <w:tcW w:w="7813" w:type="dxa"/>
          </w:tcPr>
          <w:p w14:paraId="339E972F" w14:textId="77777777" w:rsidR="00C22846" w:rsidRDefault="00C22846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emporary Urbanism</w:t>
            </w:r>
          </w:p>
        </w:tc>
        <w:tc>
          <w:tcPr>
            <w:tcW w:w="1399" w:type="dxa"/>
          </w:tcPr>
          <w:p w14:paraId="661AC6A8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417" w:type="dxa"/>
          </w:tcPr>
          <w:p w14:paraId="2C43FA0B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142" w:type="dxa"/>
          </w:tcPr>
          <w:p w14:paraId="46DC37C3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  <w:tr w:rsidR="009D5D89" w14:paraId="4EF4DCB8" w14:textId="77777777" w:rsidTr="009D5D89">
        <w:trPr>
          <w:trHeight w:val="247"/>
        </w:trPr>
        <w:tc>
          <w:tcPr>
            <w:tcW w:w="1415" w:type="dxa"/>
          </w:tcPr>
          <w:p w14:paraId="762DD9F2" w14:textId="3FDCC033" w:rsidR="00C22846" w:rsidRDefault="00C00954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7</w:t>
            </w:r>
          </w:p>
        </w:tc>
        <w:tc>
          <w:tcPr>
            <w:tcW w:w="7813" w:type="dxa"/>
          </w:tcPr>
          <w:p w14:paraId="580EFE37" w14:textId="43CF17E7" w:rsidR="00C22846" w:rsidRDefault="00E46F83" w:rsidP="00156EA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Forces that Shape Cities</w:t>
            </w:r>
          </w:p>
        </w:tc>
        <w:tc>
          <w:tcPr>
            <w:tcW w:w="1399" w:type="dxa"/>
          </w:tcPr>
          <w:p w14:paraId="523B73FF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417" w:type="dxa"/>
          </w:tcPr>
          <w:p w14:paraId="4DDDECAE" w14:textId="77777777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142" w:type="dxa"/>
          </w:tcPr>
          <w:p w14:paraId="55CDB064" w14:textId="47E2CBD2" w:rsidR="00C22846" w:rsidRDefault="00C22846" w:rsidP="00156E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E46F83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C22846" w14:paraId="1B446B68" w14:textId="77777777" w:rsidTr="000A4D0D">
        <w:trPr>
          <w:trHeight w:val="231"/>
        </w:trPr>
        <w:tc>
          <w:tcPr>
            <w:tcW w:w="13186" w:type="dxa"/>
            <w:gridSpan w:val="5"/>
            <w:shd w:val="clear" w:color="auto" w:fill="D9D9D9" w:themeFill="background1" w:themeFillShade="D9"/>
          </w:tcPr>
          <w:p w14:paraId="0E5984B2" w14:textId="2056713B" w:rsidR="00C22846" w:rsidRDefault="00C22846" w:rsidP="00E46F8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BDF40DF" w14:textId="77777777" w:rsidR="00C22846" w:rsidRDefault="00C22846" w:rsidP="00B41411">
      <w:pPr>
        <w:ind w:left="360"/>
        <w:rPr>
          <w:color w:val="231F20"/>
          <w:sz w:val="18"/>
          <w:szCs w:val="18"/>
        </w:rPr>
      </w:pPr>
    </w:p>
    <w:p w14:paraId="6EFCF696" w14:textId="77777777" w:rsidR="00C22846" w:rsidRDefault="00C22846" w:rsidP="002C5309">
      <w:pPr>
        <w:rPr>
          <w:color w:val="231F20"/>
          <w:sz w:val="18"/>
          <w:szCs w:val="18"/>
        </w:rPr>
      </w:pPr>
    </w:p>
    <w:p w14:paraId="27C1801C" w14:textId="349F2A2E" w:rsidR="00C22846" w:rsidRDefault="00184522" w:rsidP="00AA617F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Students may also articulate into the Master of Urban Design – Coursework or Coursework and Dissertation and complete an additional year</w:t>
      </w:r>
      <w:r w:rsidR="00B30A11">
        <w:rPr>
          <w:color w:val="231F20"/>
          <w:sz w:val="18"/>
          <w:szCs w:val="18"/>
        </w:rPr>
        <w:t xml:space="preserve"> / 48 credit points</w:t>
      </w:r>
      <w:r w:rsidR="00AA617F">
        <w:rPr>
          <w:color w:val="231F20"/>
          <w:sz w:val="18"/>
          <w:szCs w:val="18"/>
        </w:rPr>
        <w:t xml:space="preserve">. Further information is available at: </w:t>
      </w:r>
      <w:hyperlink r:id="rId15" w:history="1">
        <w:r w:rsidR="00AA617F" w:rsidRPr="004E53DB">
          <w:rPr>
            <w:rStyle w:val="Hyperlink"/>
            <w:sz w:val="18"/>
            <w:szCs w:val="18"/>
          </w:rPr>
          <w:t>https://www.handbooks.uwa.edu.au/coursedetails?code=25530#course-overview</w:t>
        </w:r>
      </w:hyperlink>
      <w:r w:rsidR="00AA617F">
        <w:rPr>
          <w:color w:val="231F20"/>
          <w:sz w:val="18"/>
          <w:szCs w:val="18"/>
        </w:rPr>
        <w:t xml:space="preserve">. </w:t>
      </w:r>
    </w:p>
    <w:p w14:paraId="08A83575" w14:textId="77777777" w:rsidR="00C22846" w:rsidRDefault="00C22846" w:rsidP="00B41411">
      <w:pPr>
        <w:ind w:left="360"/>
        <w:rPr>
          <w:color w:val="231F20"/>
          <w:sz w:val="18"/>
          <w:szCs w:val="18"/>
        </w:rPr>
      </w:pPr>
    </w:p>
    <w:p w14:paraId="001CF93A" w14:textId="77777777" w:rsidR="00BE15E9" w:rsidRDefault="00BE15E9" w:rsidP="00C53316">
      <w:pPr>
        <w:rPr>
          <w:color w:val="231F20"/>
          <w:sz w:val="18"/>
          <w:szCs w:val="18"/>
        </w:rPr>
      </w:pPr>
    </w:p>
    <w:p w14:paraId="1AB6ECD9" w14:textId="77777777" w:rsidR="00C22846" w:rsidRDefault="00C22846" w:rsidP="002C5309">
      <w:pPr>
        <w:rPr>
          <w:color w:val="231F20"/>
          <w:sz w:val="18"/>
          <w:szCs w:val="18"/>
        </w:rPr>
      </w:pPr>
    </w:p>
    <w:p w14:paraId="0E187E9D" w14:textId="77777777" w:rsidR="00184522" w:rsidRDefault="00184522" w:rsidP="002C5309">
      <w:pPr>
        <w:rPr>
          <w:color w:val="231F20"/>
          <w:sz w:val="18"/>
          <w:szCs w:val="18"/>
        </w:rPr>
      </w:pPr>
    </w:p>
    <w:p w14:paraId="7F65DBEC" w14:textId="77777777" w:rsidR="00184522" w:rsidRDefault="00184522" w:rsidP="002C5309">
      <w:pPr>
        <w:rPr>
          <w:color w:val="231F20"/>
          <w:sz w:val="18"/>
          <w:szCs w:val="18"/>
        </w:rPr>
      </w:pPr>
    </w:p>
    <w:p w14:paraId="494998B9" w14:textId="77777777" w:rsidR="00184522" w:rsidRDefault="00184522" w:rsidP="002C5309">
      <w:pPr>
        <w:rPr>
          <w:color w:val="231F20"/>
          <w:sz w:val="18"/>
          <w:szCs w:val="18"/>
        </w:rPr>
      </w:pPr>
    </w:p>
    <w:p w14:paraId="47760A56" w14:textId="77777777" w:rsidR="00184522" w:rsidRDefault="00184522" w:rsidP="002C5309">
      <w:pPr>
        <w:rPr>
          <w:color w:val="231F20"/>
          <w:sz w:val="18"/>
          <w:szCs w:val="18"/>
        </w:rPr>
      </w:pPr>
    </w:p>
    <w:p w14:paraId="7AC70E79" w14:textId="77777777" w:rsidR="00184522" w:rsidRDefault="00184522" w:rsidP="002C5309">
      <w:pPr>
        <w:rPr>
          <w:color w:val="231F20"/>
          <w:sz w:val="18"/>
          <w:szCs w:val="18"/>
        </w:rPr>
      </w:pPr>
    </w:p>
    <w:p w14:paraId="60989F74" w14:textId="77777777" w:rsidR="00184522" w:rsidRDefault="00184522" w:rsidP="002C5309">
      <w:pPr>
        <w:rPr>
          <w:color w:val="231F20"/>
          <w:sz w:val="18"/>
          <w:szCs w:val="18"/>
        </w:rPr>
      </w:pPr>
    </w:p>
    <w:p w14:paraId="18EE0BEF" w14:textId="77777777" w:rsidR="00184522" w:rsidRDefault="00184522" w:rsidP="002C5309">
      <w:pPr>
        <w:rPr>
          <w:color w:val="231F20"/>
          <w:sz w:val="18"/>
          <w:szCs w:val="18"/>
        </w:rPr>
      </w:pPr>
    </w:p>
    <w:p w14:paraId="38A5EC7F" w14:textId="77777777" w:rsidR="00184522" w:rsidRDefault="00184522" w:rsidP="002C5309">
      <w:pPr>
        <w:rPr>
          <w:color w:val="231F20"/>
          <w:sz w:val="18"/>
          <w:szCs w:val="18"/>
        </w:rPr>
      </w:pPr>
    </w:p>
    <w:p w14:paraId="3AAA3FCB" w14:textId="77777777" w:rsidR="00184522" w:rsidRDefault="00184522" w:rsidP="002C5309">
      <w:pPr>
        <w:rPr>
          <w:color w:val="231F20"/>
          <w:sz w:val="18"/>
          <w:szCs w:val="18"/>
        </w:rPr>
      </w:pPr>
    </w:p>
    <w:p w14:paraId="7C55A6D1" w14:textId="77777777" w:rsidR="00184522" w:rsidRDefault="00184522" w:rsidP="002C5309">
      <w:pPr>
        <w:rPr>
          <w:color w:val="231F20"/>
          <w:sz w:val="18"/>
          <w:szCs w:val="18"/>
        </w:rPr>
      </w:pPr>
    </w:p>
    <w:p w14:paraId="3FB54B4F" w14:textId="77777777" w:rsidR="00184522" w:rsidRDefault="00184522" w:rsidP="002C5309">
      <w:pPr>
        <w:rPr>
          <w:color w:val="231F20"/>
          <w:sz w:val="18"/>
          <w:szCs w:val="18"/>
        </w:rPr>
      </w:pPr>
    </w:p>
    <w:p w14:paraId="241778E5" w14:textId="77777777" w:rsidR="00184522" w:rsidRDefault="00184522" w:rsidP="002C5309">
      <w:pPr>
        <w:rPr>
          <w:color w:val="231F20"/>
          <w:sz w:val="18"/>
          <w:szCs w:val="18"/>
        </w:rPr>
      </w:pPr>
    </w:p>
    <w:p w14:paraId="4E128572" w14:textId="77777777" w:rsidR="00C22846" w:rsidRPr="00B41411" w:rsidRDefault="00C22846" w:rsidP="00B41411">
      <w:pPr>
        <w:ind w:left="360"/>
        <w:rPr>
          <w:color w:val="231F20"/>
          <w:sz w:val="18"/>
          <w:szCs w:val="18"/>
        </w:rPr>
      </w:pPr>
    </w:p>
    <w:p w14:paraId="5D1FF007" w14:textId="3385AFB3" w:rsidR="00564BC2" w:rsidRPr="00184522" w:rsidRDefault="00B41411" w:rsidP="00184522">
      <w:pPr>
        <w:rPr>
          <w:color w:val="231F20"/>
          <w:sz w:val="18"/>
          <w:szCs w:val="18"/>
        </w:rPr>
        <w:sectPr w:rsidR="00564BC2" w:rsidRPr="00184522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  <w:r w:rsidRPr="00184522">
        <w:rPr>
          <w:color w:val="231F20"/>
          <w:sz w:val="18"/>
          <w:szCs w:val="18"/>
        </w:rPr>
        <w:t>This study plan has been created based on 202</w:t>
      </w:r>
      <w:r w:rsidR="00B926E2" w:rsidRPr="00184522">
        <w:rPr>
          <w:color w:val="231F20"/>
          <w:sz w:val="18"/>
          <w:szCs w:val="18"/>
        </w:rPr>
        <w:t>6</w:t>
      </w:r>
      <w:r w:rsidRPr="00184522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6" w:anchor="u" w:history="1">
        <w:r w:rsidRPr="00184522">
          <w:rPr>
            <w:rStyle w:val="Hyperlink"/>
            <w:sz w:val="18"/>
            <w:szCs w:val="18"/>
          </w:rPr>
          <w:t>www.handbooks.uwa.edu.au</w:t>
        </w:r>
      </w:hyperlink>
      <w:r w:rsidR="00184522">
        <w:t>.</w:t>
      </w:r>
    </w:p>
    <w:p w14:paraId="3B53C8A0" w14:textId="0EB5A28C" w:rsidR="00D428B4" w:rsidRDefault="00D428B4" w:rsidP="00B41411">
      <w:pPr>
        <w:spacing w:before="76"/>
        <w:ind w:right="131"/>
        <w:rPr>
          <w:sz w:val="12"/>
        </w:rPr>
      </w:pPr>
    </w:p>
    <w:sectPr w:rsidR="00D428B4">
      <w:headerReference w:type="default" r:id="rId17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51CB" w14:textId="77777777" w:rsidR="002D42BB" w:rsidRDefault="002D42BB">
      <w:r>
        <w:separator/>
      </w:r>
    </w:p>
  </w:endnote>
  <w:endnote w:type="continuationSeparator" w:id="0">
    <w:p w14:paraId="1C76DE42" w14:textId="77777777" w:rsidR="002D42BB" w:rsidRDefault="002D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52CF" w14:textId="77777777" w:rsidR="002D42BB" w:rsidRDefault="002D42BB">
      <w:r>
        <w:separator/>
      </w:r>
    </w:p>
  </w:footnote>
  <w:footnote w:type="continuationSeparator" w:id="0">
    <w:p w14:paraId="11DC107D" w14:textId="77777777" w:rsidR="002D42BB" w:rsidRDefault="002D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70912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142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F667C" id="Group 34" o:spid="_x0000_s1026" style="position:absolute;margin-left:724.5pt;margin-top:37pt;width:63.9pt;height:8.1pt;z-index:-1604505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71936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72448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A24A5" id="Group 28" o:spid="_x0000_s1026" style="position:absolute;margin-left:699.4pt;margin-top:48.5pt;width:105.4pt;height:17.75pt;z-index:-1604352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6916" id="AutoShape 27" o:spid="_x0000_s1026" style="position:absolute;margin-left:699.4pt;margin-top:69.6pt;width:105.4pt;height:15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5.5pt;margin-top:29.25pt;width:245.8pt;height:32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657C" w14:textId="77777777" w:rsidR="00B41411" w:rsidRDefault="00B41411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82176" behindDoc="1" locked="0" layoutInCell="1" allowOverlap="1" wp14:anchorId="5CB12CD9" wp14:editId="141278B8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3200" behindDoc="1" locked="0" layoutInCell="1" allowOverlap="1" wp14:anchorId="23ADF64C" wp14:editId="63CE9813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5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5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575B" id="Group 34" o:spid="_x0000_s1026" style="position:absolute;margin-left:724.5pt;margin-top:37pt;width:63.9pt;height:8.1pt;z-index:-1603328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oey7F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/1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om&#10;MXy/hB8gFx8AAAD//wMAUEsBAi0AFAAGAAgAAAAhANvh9svuAAAAhQEAABMAAAAAAAAAAAAAAAAA&#10;AAAAAFtDb250ZW50X1R5cGVzXS54bWxQSwECLQAUAAYACAAAACEAWvQsW78AAAAVAQAACwAAAAAA&#10;AAAAAAAAAAAfAQAAX3JlbHMvLnJlbHNQSwECLQAUAAYACAAAACEAnrof9cAAAADbAAAADwAAAAAA&#10;AAAAAAAAAAAHAgAAZHJzL2Rvd25yZXYueG1sUEsFBgAAAAADAAMAtwAAAPQCAAAAAA=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84224" behindDoc="1" locked="0" layoutInCell="1" allowOverlap="1" wp14:anchorId="07AD0246" wp14:editId="133CE417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85248" behindDoc="1" locked="0" layoutInCell="1" allowOverlap="1" wp14:anchorId="220703B9" wp14:editId="0226A0F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6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6272" behindDoc="1" locked="0" layoutInCell="1" allowOverlap="1" wp14:anchorId="1EFA8FAF" wp14:editId="0D66DF8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5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59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8A205" id="Group 28" o:spid="_x0000_s1026" style="position:absolute;margin-left:699.4pt;margin-top:48.5pt;width:105.4pt;height:17.75pt;z-index:-16030208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0&#10;WpvrYxcAAIW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3E9A1C4E" wp14:editId="393CA325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6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9985" id="AutoShape 27" o:spid="_x0000_s1026" style="position:absolute;margin-left:699.4pt;margin-top:69.6pt;width:105.4pt;height:15.3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664B8EDE" wp14:editId="7BB4BEF9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6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5734" w14:textId="2A71B194" w:rsidR="00B41411" w:rsidRDefault="00BE15E9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>Units 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B8E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5pt;margin-top:29.25pt;width:245.8pt;height:32.35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52AEAAJgDAAAOAAAAZHJzL2Uyb0RvYy54bWysU9tu2zAMfR+wfxD0vtjOuqA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" filled="f" stroked="f">
              <v:textbox inset="0,0,0,0">
                <w:txbxContent>
                  <w:p w14:paraId="0EAB5734" w14:textId="2A71B194" w:rsidR="00B41411" w:rsidRDefault="00BE15E9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>Units 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19663E13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08504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A1798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ZuTRcAAIC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4E2763BB" wp14:editId="78ECF5EA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5547360" cy="410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73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DE9D1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First </w:t>
                          </w:r>
                          <w:r>
                            <w:rPr>
                              <w:rFonts w:ascii="Palatino"/>
                              <w:color w:val="231F20"/>
                              <w:spacing w:val="-12"/>
                              <w:sz w:val="48"/>
                            </w:rPr>
                            <w:t xml:space="preserve">Year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 and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6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.5pt;margin-top:29.25pt;width:436.8pt;height:32.3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" filled="f" stroked="f">
              <v:textbox inset="0,0,0,0">
                <w:txbxContent>
                  <w:p w14:paraId="347DE9D1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First </w:t>
                    </w:r>
                    <w:r>
                      <w:rPr>
                        <w:rFonts w:ascii="Palatino"/>
                        <w:color w:val="231F20"/>
                        <w:spacing w:val="-12"/>
                        <w:sz w:val="48"/>
                      </w:rPr>
                      <w:t xml:space="preserve">Year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 and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6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36C53"/>
    <w:rsid w:val="00057BF2"/>
    <w:rsid w:val="00062F01"/>
    <w:rsid w:val="000A26BA"/>
    <w:rsid w:val="000A4D0D"/>
    <w:rsid w:val="000C786F"/>
    <w:rsid w:val="000D0242"/>
    <w:rsid w:val="000E7772"/>
    <w:rsid w:val="00102C81"/>
    <w:rsid w:val="00106D1C"/>
    <w:rsid w:val="00111ACE"/>
    <w:rsid w:val="00126AB8"/>
    <w:rsid w:val="00167DD3"/>
    <w:rsid w:val="001835CF"/>
    <w:rsid w:val="00184522"/>
    <w:rsid w:val="001C09D8"/>
    <w:rsid w:val="00204FBD"/>
    <w:rsid w:val="00215F98"/>
    <w:rsid w:val="002229BB"/>
    <w:rsid w:val="00222DF2"/>
    <w:rsid w:val="00225C3A"/>
    <w:rsid w:val="0022627B"/>
    <w:rsid w:val="00246469"/>
    <w:rsid w:val="00262750"/>
    <w:rsid w:val="00282954"/>
    <w:rsid w:val="002B41F5"/>
    <w:rsid w:val="002C37CA"/>
    <w:rsid w:val="002C3D36"/>
    <w:rsid w:val="002C5309"/>
    <w:rsid w:val="002C5745"/>
    <w:rsid w:val="002C5E79"/>
    <w:rsid w:val="002D42BB"/>
    <w:rsid w:val="002F565B"/>
    <w:rsid w:val="003122AC"/>
    <w:rsid w:val="00322A2E"/>
    <w:rsid w:val="00332B47"/>
    <w:rsid w:val="003354B5"/>
    <w:rsid w:val="00343A04"/>
    <w:rsid w:val="00351C28"/>
    <w:rsid w:val="0035210C"/>
    <w:rsid w:val="00354EFB"/>
    <w:rsid w:val="003619BC"/>
    <w:rsid w:val="00363CDE"/>
    <w:rsid w:val="00366F30"/>
    <w:rsid w:val="003A5134"/>
    <w:rsid w:val="003C2656"/>
    <w:rsid w:val="00433B5E"/>
    <w:rsid w:val="00437E41"/>
    <w:rsid w:val="0044307A"/>
    <w:rsid w:val="00491123"/>
    <w:rsid w:val="004B3815"/>
    <w:rsid w:val="004B5183"/>
    <w:rsid w:val="004D1E37"/>
    <w:rsid w:val="0050654F"/>
    <w:rsid w:val="00523185"/>
    <w:rsid w:val="0053599E"/>
    <w:rsid w:val="00536866"/>
    <w:rsid w:val="00564BC2"/>
    <w:rsid w:val="00570A96"/>
    <w:rsid w:val="00572045"/>
    <w:rsid w:val="00573F2B"/>
    <w:rsid w:val="0057584B"/>
    <w:rsid w:val="005C0C69"/>
    <w:rsid w:val="005F01EF"/>
    <w:rsid w:val="005F1208"/>
    <w:rsid w:val="00606259"/>
    <w:rsid w:val="00647D19"/>
    <w:rsid w:val="006854CD"/>
    <w:rsid w:val="0068790D"/>
    <w:rsid w:val="006B16FB"/>
    <w:rsid w:val="006B4A64"/>
    <w:rsid w:val="006C77C3"/>
    <w:rsid w:val="006D3E89"/>
    <w:rsid w:val="006D75D9"/>
    <w:rsid w:val="006E10C3"/>
    <w:rsid w:val="006E2596"/>
    <w:rsid w:val="007069C7"/>
    <w:rsid w:val="0075385C"/>
    <w:rsid w:val="0075608B"/>
    <w:rsid w:val="0076116E"/>
    <w:rsid w:val="007646CE"/>
    <w:rsid w:val="00774AC8"/>
    <w:rsid w:val="007846B4"/>
    <w:rsid w:val="007901D1"/>
    <w:rsid w:val="007A12A4"/>
    <w:rsid w:val="007B2361"/>
    <w:rsid w:val="007B3FDC"/>
    <w:rsid w:val="007C1D0B"/>
    <w:rsid w:val="007C2D1D"/>
    <w:rsid w:val="007F6E58"/>
    <w:rsid w:val="008649A1"/>
    <w:rsid w:val="0087655C"/>
    <w:rsid w:val="008B2234"/>
    <w:rsid w:val="008B2623"/>
    <w:rsid w:val="008B4F98"/>
    <w:rsid w:val="008E3BDC"/>
    <w:rsid w:val="008E3F4E"/>
    <w:rsid w:val="008F4084"/>
    <w:rsid w:val="00901A09"/>
    <w:rsid w:val="00913063"/>
    <w:rsid w:val="009130B4"/>
    <w:rsid w:val="009144A7"/>
    <w:rsid w:val="00926917"/>
    <w:rsid w:val="00983B47"/>
    <w:rsid w:val="0099530E"/>
    <w:rsid w:val="009A2BA0"/>
    <w:rsid w:val="009A4247"/>
    <w:rsid w:val="009D1394"/>
    <w:rsid w:val="009D1C6F"/>
    <w:rsid w:val="009D5D89"/>
    <w:rsid w:val="009E66F2"/>
    <w:rsid w:val="009F1EE2"/>
    <w:rsid w:val="00A17882"/>
    <w:rsid w:val="00AA21A8"/>
    <w:rsid w:val="00AA5BFE"/>
    <w:rsid w:val="00AA617F"/>
    <w:rsid w:val="00AE2339"/>
    <w:rsid w:val="00B30A11"/>
    <w:rsid w:val="00B36CD9"/>
    <w:rsid w:val="00B41411"/>
    <w:rsid w:val="00B67D35"/>
    <w:rsid w:val="00B926E2"/>
    <w:rsid w:val="00B95AF6"/>
    <w:rsid w:val="00B96B90"/>
    <w:rsid w:val="00BE15E9"/>
    <w:rsid w:val="00BE7F11"/>
    <w:rsid w:val="00C00954"/>
    <w:rsid w:val="00C0342E"/>
    <w:rsid w:val="00C16534"/>
    <w:rsid w:val="00C22846"/>
    <w:rsid w:val="00C407A3"/>
    <w:rsid w:val="00C53316"/>
    <w:rsid w:val="00C63DB7"/>
    <w:rsid w:val="00C72A5A"/>
    <w:rsid w:val="00C732DC"/>
    <w:rsid w:val="00C764C9"/>
    <w:rsid w:val="00C766BC"/>
    <w:rsid w:val="00C81E4B"/>
    <w:rsid w:val="00C844A4"/>
    <w:rsid w:val="00CB7360"/>
    <w:rsid w:val="00CC4AD5"/>
    <w:rsid w:val="00CC5043"/>
    <w:rsid w:val="00CE4266"/>
    <w:rsid w:val="00CE4716"/>
    <w:rsid w:val="00D05E1D"/>
    <w:rsid w:val="00D108D1"/>
    <w:rsid w:val="00D1395A"/>
    <w:rsid w:val="00D428B4"/>
    <w:rsid w:val="00D504CA"/>
    <w:rsid w:val="00D63A75"/>
    <w:rsid w:val="00D9429A"/>
    <w:rsid w:val="00D94AD3"/>
    <w:rsid w:val="00DB6A67"/>
    <w:rsid w:val="00DB778A"/>
    <w:rsid w:val="00DD388D"/>
    <w:rsid w:val="00DD7F18"/>
    <w:rsid w:val="00E230D6"/>
    <w:rsid w:val="00E31DFA"/>
    <w:rsid w:val="00E35139"/>
    <w:rsid w:val="00E46F83"/>
    <w:rsid w:val="00E546CD"/>
    <w:rsid w:val="00E81F4E"/>
    <w:rsid w:val="00E90196"/>
    <w:rsid w:val="00E95554"/>
    <w:rsid w:val="00EA72B3"/>
    <w:rsid w:val="00EB2078"/>
    <w:rsid w:val="00ED0C71"/>
    <w:rsid w:val="00ED23E5"/>
    <w:rsid w:val="00ED40EE"/>
    <w:rsid w:val="00EE4AF0"/>
    <w:rsid w:val="00EF448E"/>
    <w:rsid w:val="00F04073"/>
    <w:rsid w:val="00F2196B"/>
    <w:rsid w:val="00F30BC1"/>
    <w:rsid w:val="00F44E43"/>
    <w:rsid w:val="00F65268"/>
    <w:rsid w:val="00F80F68"/>
    <w:rsid w:val="00FB1A4B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C22846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79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3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ndbooks.uwa.edu.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andbooks.uwa.edu.au/coursedetails?code=25530#course-overvie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ndbooks.uwa.edu.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BED78-6277-4017-97FB-2735B619A71F}"/>
</file>

<file path=customXml/itemProps3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len Stewart</cp:lastModifiedBy>
  <cp:revision>5</cp:revision>
  <cp:lastPrinted>2024-10-04T06:03:00Z</cp:lastPrinted>
  <dcterms:created xsi:type="dcterms:W3CDTF">2025-10-30T07:00:00Z</dcterms:created>
  <dcterms:modified xsi:type="dcterms:W3CDTF">2025-10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